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了  连岳之圣经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了  连岳之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34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神了  连岳之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